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4E50" w14:textId="774E81FB" w:rsidR="003D0767" w:rsidRPr="002779F1" w:rsidRDefault="00957EC1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79F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2779F1">
        <w:rPr>
          <w:rFonts w:ascii="Times New Roman" w:hAnsi="Times New Roman" w:cs="Times New Roman"/>
          <w:sz w:val="20"/>
          <w:szCs w:val="20"/>
        </w:rPr>
        <w:t>vega</w:t>
      </w:r>
      <w:r w:rsidRPr="002779F1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3D0767" w:rsidRPr="002779F1">
        <w:rPr>
          <w:rFonts w:ascii="Times New Roman" w:hAnsi="Times New Roman" w:cs="Times New Roman"/>
          <w:sz w:val="20"/>
          <w:szCs w:val="20"/>
        </w:rPr>
        <w:t>.</w:t>
      </w:r>
      <w:r w:rsidRPr="002779F1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F178BA" w:rsidRPr="002779F1">
        <w:rPr>
          <w:rFonts w:ascii="Times New Roman" w:hAnsi="Times New Roman" w:cs="Times New Roman"/>
          <w:b/>
          <w:sz w:val="20"/>
          <w:szCs w:val="20"/>
        </w:rPr>
        <w:t>З</w:t>
      </w:r>
      <w:r w:rsidR="003D0767" w:rsidRPr="002779F1">
        <w:rPr>
          <w:rFonts w:ascii="Times New Roman" w:hAnsi="Times New Roman" w:cs="Times New Roman"/>
          <w:b/>
          <w:sz w:val="20"/>
          <w:szCs w:val="20"/>
        </w:rPr>
        <w:t>АО «</w:t>
      </w:r>
      <w:r w:rsidR="00F178BA" w:rsidRPr="002779F1">
        <w:rPr>
          <w:rFonts w:ascii="Times New Roman" w:hAnsi="Times New Roman" w:cs="Times New Roman"/>
          <w:b/>
          <w:sz w:val="20"/>
          <w:szCs w:val="20"/>
        </w:rPr>
        <w:t>К.И.Ж.И.</w:t>
      </w:r>
      <w:r w:rsidR="003D0767" w:rsidRPr="002779F1">
        <w:rPr>
          <w:rFonts w:ascii="Times New Roman" w:hAnsi="Times New Roman" w:cs="Times New Roman"/>
          <w:b/>
          <w:sz w:val="20"/>
          <w:szCs w:val="20"/>
        </w:rPr>
        <w:t>»</w:t>
      </w:r>
      <w:r w:rsidR="003D0767" w:rsidRPr="002779F1">
        <w:rPr>
          <w:rFonts w:ascii="Times New Roman" w:hAnsi="Times New Roman" w:cs="Times New Roman"/>
          <w:sz w:val="20"/>
          <w:szCs w:val="20"/>
        </w:rPr>
        <w:t xml:space="preserve"> (ИНН </w:t>
      </w:r>
      <w:r w:rsidR="00F178BA" w:rsidRPr="002779F1">
        <w:rPr>
          <w:rFonts w:ascii="Times New Roman" w:hAnsi="Times New Roman" w:cs="Times New Roman"/>
          <w:sz w:val="20"/>
          <w:szCs w:val="20"/>
        </w:rPr>
        <w:t>7703714386</w:t>
      </w:r>
      <w:r w:rsidR="003D0767" w:rsidRPr="002779F1">
        <w:rPr>
          <w:rFonts w:ascii="Times New Roman" w:hAnsi="Times New Roman" w:cs="Times New Roman"/>
          <w:sz w:val="20"/>
          <w:szCs w:val="20"/>
        </w:rPr>
        <w:t>,</w:t>
      </w:r>
      <w:r w:rsidRPr="002779F1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3D0767" w:rsidRPr="002779F1">
        <w:rPr>
          <w:rFonts w:ascii="Times New Roman" w:hAnsi="Times New Roman" w:cs="Times New Roman"/>
          <w:sz w:val="20"/>
          <w:szCs w:val="20"/>
        </w:rPr>
        <w:t xml:space="preserve"> – </w:t>
      </w:r>
      <w:r w:rsidRPr="002779F1">
        <w:rPr>
          <w:rFonts w:ascii="Times New Roman" w:hAnsi="Times New Roman" w:cs="Times New Roman"/>
          <w:sz w:val="20"/>
          <w:szCs w:val="20"/>
        </w:rPr>
        <w:t>Должник)</w:t>
      </w:r>
      <w:r w:rsidR="003D0767" w:rsidRPr="002779F1">
        <w:rPr>
          <w:rFonts w:ascii="Times New Roman" w:hAnsi="Times New Roman" w:cs="Times New Roman"/>
          <w:sz w:val="20"/>
          <w:szCs w:val="20"/>
        </w:rPr>
        <w:t>,</w:t>
      </w:r>
      <w:r w:rsidRPr="002779F1">
        <w:rPr>
          <w:rFonts w:ascii="Times New Roman" w:hAnsi="Times New Roman" w:cs="Times New Roman"/>
          <w:sz w:val="20"/>
          <w:szCs w:val="20"/>
        </w:rPr>
        <w:t xml:space="preserve"> </w:t>
      </w:r>
      <w:r w:rsidRPr="002779F1">
        <w:rPr>
          <w:rFonts w:ascii="Times New Roman" w:hAnsi="Times New Roman" w:cs="Times New Roman"/>
          <w:b/>
          <w:sz w:val="20"/>
          <w:szCs w:val="20"/>
        </w:rPr>
        <w:t>в лице</w:t>
      </w:r>
      <w:r w:rsidRPr="002779F1">
        <w:rPr>
          <w:rFonts w:ascii="Times New Roman" w:hAnsi="Times New Roman" w:cs="Times New Roman"/>
          <w:sz w:val="20"/>
          <w:szCs w:val="20"/>
        </w:rPr>
        <w:t xml:space="preserve"> </w:t>
      </w:r>
      <w:r w:rsidRPr="002779F1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F178BA" w:rsidRPr="002779F1">
        <w:rPr>
          <w:rFonts w:ascii="Times New Roman" w:hAnsi="Times New Roman" w:cs="Times New Roman"/>
          <w:b/>
          <w:sz w:val="20"/>
          <w:szCs w:val="20"/>
        </w:rPr>
        <w:t>Курбанова Эмина Насир оглы</w:t>
      </w:r>
      <w:r w:rsidR="00F178BA" w:rsidRPr="002779F1">
        <w:rPr>
          <w:rFonts w:ascii="Times New Roman" w:hAnsi="Times New Roman" w:cs="Times New Roman"/>
          <w:sz w:val="20"/>
          <w:szCs w:val="20"/>
        </w:rPr>
        <w:t xml:space="preserve"> (ИНН 772156066170,</w:t>
      </w:r>
      <w:r w:rsidRPr="002779F1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3D0767" w:rsidRPr="002779F1">
        <w:rPr>
          <w:rFonts w:ascii="Times New Roman" w:hAnsi="Times New Roman" w:cs="Times New Roman"/>
          <w:sz w:val="20"/>
          <w:szCs w:val="20"/>
        </w:rPr>
        <w:t xml:space="preserve"> – </w:t>
      </w:r>
      <w:r w:rsidRPr="002779F1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F178BA" w:rsidRPr="002779F1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="00125D51" w:rsidRPr="002779F1">
        <w:rPr>
          <w:rFonts w:ascii="Times New Roman" w:hAnsi="Times New Roman" w:cs="Times New Roman"/>
          <w:sz w:val="20"/>
          <w:szCs w:val="20"/>
        </w:rPr>
        <w:t>)</w:t>
      </w:r>
      <w:r w:rsidRPr="002779F1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3D0767" w:rsidRPr="002779F1">
        <w:rPr>
          <w:rFonts w:ascii="Times New Roman" w:hAnsi="Times New Roman" w:cs="Times New Roman"/>
          <w:sz w:val="20"/>
          <w:szCs w:val="20"/>
        </w:rPr>
        <w:t>.</w:t>
      </w:r>
      <w:r w:rsidRPr="002779F1">
        <w:rPr>
          <w:rFonts w:ascii="Times New Roman" w:hAnsi="Times New Roman" w:cs="Times New Roman"/>
          <w:sz w:val="20"/>
          <w:szCs w:val="20"/>
        </w:rPr>
        <w:t xml:space="preserve"> </w:t>
      </w:r>
      <w:r w:rsidR="00F178BA" w:rsidRPr="002779F1">
        <w:rPr>
          <w:rFonts w:ascii="Times New Roman" w:hAnsi="Times New Roman" w:cs="Times New Roman"/>
          <w:sz w:val="20"/>
          <w:szCs w:val="20"/>
        </w:rPr>
        <w:t>решения Арбитражного суда г. Москвы от 12.03.2019 по делу №А40-210679/2017-174-319</w:t>
      </w:r>
      <w:r w:rsidRPr="002779F1">
        <w:rPr>
          <w:rFonts w:ascii="Times New Roman" w:hAnsi="Times New Roman" w:cs="Times New Roman"/>
          <w:sz w:val="20"/>
          <w:szCs w:val="20"/>
        </w:rPr>
        <w:t>, сообщает о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F178BA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D0767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</w:t>
      </w:r>
      <w:r w:rsidR="003D0767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F178BA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178BA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F178BA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D0767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779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F178BA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0767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D0767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D0767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779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05528CD" w14:textId="7EAD7FD4" w:rsidR="00EB4416" w:rsidRPr="002779F1" w:rsidRDefault="00A732CD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2779F1">
        <w:rPr>
          <w:rFonts w:ascii="Times New Roman" w:hAnsi="Times New Roman" w:cs="Times New Roman"/>
          <w:sz w:val="20"/>
          <w:szCs w:val="20"/>
        </w:rPr>
        <w:t xml:space="preserve"> имущество </w:t>
      </w:r>
      <w:r w:rsidR="00440B79" w:rsidRPr="002779F1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2779F1">
        <w:rPr>
          <w:rFonts w:ascii="Times New Roman" w:hAnsi="Times New Roman" w:cs="Times New Roman"/>
          <w:sz w:val="20"/>
          <w:szCs w:val="20"/>
        </w:rPr>
        <w:t>:</w:t>
      </w:r>
      <w:r w:rsidR="000B4A0A" w:rsidRPr="002779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3AB7EB" w14:textId="4B51953C" w:rsidR="001E6A9E" w:rsidRPr="002779F1" w:rsidRDefault="001E6A9E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b/>
          <w:sz w:val="20"/>
          <w:szCs w:val="20"/>
        </w:rPr>
        <w:t>Лот 1:</w:t>
      </w:r>
      <w:r w:rsidRPr="002779F1">
        <w:rPr>
          <w:rFonts w:ascii="Times New Roman" w:hAnsi="Times New Roman" w:cs="Times New Roman"/>
          <w:sz w:val="20"/>
          <w:szCs w:val="20"/>
        </w:rPr>
        <w:t xml:space="preserve"> Товарный знак (графический логотип без названия), свидетельство № 305384 с приоритетом от 30.11.2005 (срок действия – 30.11.2025); Товарный знак «WHO IS WHO», свидетельство № 310849 с приоритетом от 30.11.2005 (срок действия - 30.11.2025); Товарный знак «WHO IS WHO», свидетельство № 350170 с приоритетом от 14.04.2006 (срок действия - 14.04.2026). У КУ отсутствуют оригиналы Свидетельств № 305384, 310849 и 350170. </w:t>
      </w:r>
      <w:r w:rsidRPr="002779F1">
        <w:rPr>
          <w:rFonts w:ascii="Times New Roman" w:hAnsi="Times New Roman" w:cs="Times New Roman"/>
          <w:b/>
          <w:sz w:val="20"/>
          <w:szCs w:val="20"/>
        </w:rPr>
        <w:t xml:space="preserve">Нач. цена - </w:t>
      </w:r>
      <w:r w:rsidR="000A27A6" w:rsidRPr="002779F1">
        <w:rPr>
          <w:rFonts w:ascii="Times New Roman" w:hAnsi="Times New Roman" w:cs="Times New Roman"/>
          <w:b/>
          <w:sz w:val="20"/>
          <w:szCs w:val="20"/>
        </w:rPr>
        <w:t>416 305 руб.</w:t>
      </w:r>
    </w:p>
    <w:p w14:paraId="75AEA2D6" w14:textId="2FEFCB89" w:rsidR="001E6A9E" w:rsidRPr="002779F1" w:rsidRDefault="001E6A9E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b/>
          <w:sz w:val="20"/>
          <w:szCs w:val="20"/>
        </w:rPr>
        <w:t>Лот 2:</w:t>
      </w:r>
      <w:r w:rsidRPr="002779F1">
        <w:rPr>
          <w:rFonts w:ascii="Times New Roman" w:hAnsi="Times New Roman" w:cs="Times New Roman"/>
          <w:sz w:val="20"/>
          <w:szCs w:val="20"/>
        </w:rPr>
        <w:t xml:space="preserve"> Право требования ЗАО «К.И.Ж.И.» к ООО «Гарант» (ИНН 9701003990) на общую сумму 7 968 752,71 руб. (долг подтверждается решениями </w:t>
      </w:r>
      <w:r w:rsidR="000A27A6" w:rsidRPr="002779F1">
        <w:rPr>
          <w:rFonts w:ascii="Times New Roman" w:hAnsi="Times New Roman" w:cs="Times New Roman"/>
          <w:sz w:val="20"/>
          <w:szCs w:val="20"/>
        </w:rPr>
        <w:t>АС</w:t>
      </w:r>
      <w:r w:rsidRPr="002779F1">
        <w:rPr>
          <w:rFonts w:ascii="Times New Roman" w:hAnsi="Times New Roman" w:cs="Times New Roman"/>
          <w:sz w:val="20"/>
          <w:szCs w:val="20"/>
        </w:rPr>
        <w:t xml:space="preserve"> г. Москвы от 22.09.</w:t>
      </w:r>
      <w:r w:rsidR="000A27A6" w:rsidRPr="002779F1">
        <w:rPr>
          <w:rFonts w:ascii="Times New Roman" w:hAnsi="Times New Roman" w:cs="Times New Roman"/>
          <w:sz w:val="20"/>
          <w:szCs w:val="20"/>
        </w:rPr>
        <w:t>2020 по делу №</w:t>
      </w:r>
      <w:r w:rsidRPr="002779F1">
        <w:rPr>
          <w:rFonts w:ascii="Times New Roman" w:hAnsi="Times New Roman" w:cs="Times New Roman"/>
          <w:sz w:val="20"/>
          <w:szCs w:val="20"/>
        </w:rPr>
        <w:t>А40-37180/20-176-280 и от 26.04.20</w:t>
      </w:r>
      <w:r w:rsidR="000A27A6" w:rsidRPr="002779F1">
        <w:rPr>
          <w:rFonts w:ascii="Times New Roman" w:hAnsi="Times New Roman" w:cs="Times New Roman"/>
          <w:sz w:val="20"/>
          <w:szCs w:val="20"/>
        </w:rPr>
        <w:t xml:space="preserve">21 по делу №А40-9781/21-135-68). </w:t>
      </w:r>
      <w:r w:rsidR="000A27A6" w:rsidRPr="002779F1">
        <w:rPr>
          <w:rFonts w:ascii="Times New Roman" w:hAnsi="Times New Roman" w:cs="Times New Roman"/>
          <w:b/>
          <w:sz w:val="20"/>
          <w:szCs w:val="20"/>
        </w:rPr>
        <w:t>Нач. цена -7 968 753 руб.</w:t>
      </w:r>
    </w:p>
    <w:p w14:paraId="47A9DE3C" w14:textId="7E3896E6" w:rsidR="001E6A9E" w:rsidRPr="002779F1" w:rsidRDefault="001E6A9E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b/>
          <w:sz w:val="20"/>
          <w:szCs w:val="20"/>
        </w:rPr>
        <w:t>Лот 3:</w:t>
      </w:r>
      <w:r w:rsidRPr="002779F1">
        <w:rPr>
          <w:rFonts w:ascii="Times New Roman" w:hAnsi="Times New Roman" w:cs="Times New Roman"/>
          <w:sz w:val="20"/>
          <w:szCs w:val="20"/>
        </w:rPr>
        <w:t xml:space="preserve"> Право требования ЗАО «К.И.Ж.И.» к ООО «ТЕХНОБИТ-СЕРВИСЫ» (ИНН 7713445245) на общую сумму 2 763 547,70 руб. (долг подтверждается решением </w:t>
      </w:r>
      <w:r w:rsidR="000A27A6" w:rsidRPr="002779F1">
        <w:rPr>
          <w:rFonts w:ascii="Times New Roman" w:hAnsi="Times New Roman" w:cs="Times New Roman"/>
          <w:sz w:val="20"/>
          <w:szCs w:val="20"/>
        </w:rPr>
        <w:t>АС</w:t>
      </w:r>
      <w:r w:rsidRPr="002779F1">
        <w:rPr>
          <w:rFonts w:ascii="Times New Roman" w:hAnsi="Times New Roman" w:cs="Times New Roman"/>
          <w:sz w:val="20"/>
          <w:szCs w:val="20"/>
        </w:rPr>
        <w:t xml:space="preserve"> г. Москвы от 26.04.2021 по </w:t>
      </w:r>
      <w:r w:rsidR="000A27A6" w:rsidRPr="002779F1">
        <w:rPr>
          <w:rFonts w:ascii="Times New Roman" w:hAnsi="Times New Roman" w:cs="Times New Roman"/>
          <w:sz w:val="20"/>
          <w:szCs w:val="20"/>
        </w:rPr>
        <w:t xml:space="preserve">делу № А40-247899/2020-85-1805). </w:t>
      </w:r>
      <w:r w:rsidR="000A27A6" w:rsidRPr="002779F1">
        <w:rPr>
          <w:rFonts w:ascii="Times New Roman" w:hAnsi="Times New Roman" w:cs="Times New Roman"/>
          <w:b/>
          <w:sz w:val="20"/>
          <w:szCs w:val="20"/>
        </w:rPr>
        <w:t>Нач. цена - 2 763 547,70 руб.</w:t>
      </w:r>
    </w:p>
    <w:p w14:paraId="5ABF6C40" w14:textId="00469C8F" w:rsidR="001E6A9E" w:rsidRPr="002779F1" w:rsidRDefault="001E6A9E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b/>
          <w:sz w:val="20"/>
          <w:szCs w:val="20"/>
        </w:rPr>
        <w:t>Лот 4:</w:t>
      </w:r>
      <w:r w:rsidRPr="002779F1">
        <w:rPr>
          <w:rFonts w:ascii="Times New Roman" w:hAnsi="Times New Roman" w:cs="Times New Roman"/>
          <w:sz w:val="20"/>
          <w:szCs w:val="20"/>
        </w:rPr>
        <w:t xml:space="preserve"> Право требования ЗАО «К.И.Ж.И.» на пол</w:t>
      </w:r>
      <w:r w:rsidR="002779F1" w:rsidRPr="002779F1">
        <w:rPr>
          <w:rFonts w:ascii="Times New Roman" w:hAnsi="Times New Roman" w:cs="Times New Roman"/>
          <w:sz w:val="20"/>
          <w:szCs w:val="20"/>
        </w:rPr>
        <w:t>учение от ООО «КЦ «МЕРИТА» (ИНН</w:t>
      </w:r>
      <w:r w:rsidRPr="002779F1">
        <w:rPr>
          <w:rFonts w:ascii="Times New Roman" w:hAnsi="Times New Roman" w:cs="Times New Roman"/>
          <w:sz w:val="20"/>
          <w:szCs w:val="20"/>
        </w:rPr>
        <w:t xml:space="preserve"> 7722334816) автотранспортного средства TOYOTA AVENSIS (VIN: SB1BR56L50E186073; 2006 г.в.) по определению </w:t>
      </w:r>
      <w:r w:rsidR="002779F1" w:rsidRPr="002779F1">
        <w:rPr>
          <w:rFonts w:ascii="Times New Roman" w:hAnsi="Times New Roman" w:cs="Times New Roman"/>
          <w:sz w:val="20"/>
          <w:szCs w:val="20"/>
        </w:rPr>
        <w:t>АС</w:t>
      </w:r>
      <w:r w:rsidRPr="002779F1">
        <w:rPr>
          <w:rFonts w:ascii="Times New Roman" w:hAnsi="Times New Roman" w:cs="Times New Roman"/>
          <w:sz w:val="20"/>
          <w:szCs w:val="20"/>
        </w:rPr>
        <w:t xml:space="preserve"> г. Москвы от 09.10.2020 №А40-210679/17-174-319). По онлайн данным Госавтоинспекции по состоянию на 11.04.2022 г. автомобиль зарегистрирован за физ.лицом.</w:t>
      </w:r>
      <w:r w:rsidR="002779F1" w:rsidRPr="002779F1">
        <w:rPr>
          <w:rFonts w:ascii="Times New Roman" w:hAnsi="Times New Roman" w:cs="Times New Roman"/>
          <w:sz w:val="20"/>
          <w:szCs w:val="20"/>
        </w:rPr>
        <w:t xml:space="preserve"> </w:t>
      </w:r>
      <w:r w:rsidR="002779F1" w:rsidRPr="002779F1">
        <w:rPr>
          <w:rFonts w:ascii="Times New Roman" w:hAnsi="Times New Roman" w:cs="Times New Roman"/>
          <w:b/>
          <w:sz w:val="20"/>
          <w:szCs w:val="20"/>
        </w:rPr>
        <w:t>Нач. цена - 398 000 руб.</w:t>
      </w:r>
    </w:p>
    <w:p w14:paraId="2FF0CF60" w14:textId="2158062C" w:rsidR="002779F1" w:rsidRPr="002779F1" w:rsidRDefault="002779F1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9F1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2779F1">
        <w:rPr>
          <w:rFonts w:ascii="Times New Roman" w:hAnsi="Times New Roman" w:cs="Times New Roman"/>
          <w:sz w:val="20"/>
          <w:szCs w:val="20"/>
        </w:rPr>
        <w:t xml:space="preserve">Права требования ЗАО «К.И.Ж.И.» к ЗАО «РОКСА» (ИНН 7701032363, в стадии банкротства) в общем размере 37 113 462,27 руб. на основании решения АС Москвы от 23.06.2020 по делу №А40-263659/19-77-1966, определения АС Москвы от 29.11.2019 по делу №А40-216445/17-95-293. </w:t>
      </w:r>
      <w:r w:rsidRPr="002779F1">
        <w:rPr>
          <w:rFonts w:ascii="Times New Roman" w:hAnsi="Times New Roman" w:cs="Times New Roman"/>
          <w:b/>
          <w:sz w:val="20"/>
          <w:szCs w:val="20"/>
        </w:rPr>
        <w:t>Нач. цена - 37 113 462,27 руб.</w:t>
      </w:r>
    </w:p>
    <w:p w14:paraId="2E312967" w14:textId="670FFA08" w:rsidR="002779F1" w:rsidRPr="002779F1" w:rsidRDefault="002779F1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9F1">
        <w:rPr>
          <w:rFonts w:ascii="Times New Roman" w:hAnsi="Times New Roman" w:cs="Times New Roman"/>
          <w:b/>
          <w:sz w:val="20"/>
          <w:szCs w:val="20"/>
        </w:rPr>
        <w:t>Лот 6:</w:t>
      </w:r>
      <w:r w:rsidRPr="002779F1">
        <w:rPr>
          <w:rFonts w:ascii="Times New Roman" w:hAnsi="Times New Roman" w:cs="Times New Roman"/>
          <w:sz w:val="20"/>
          <w:szCs w:val="20"/>
        </w:rPr>
        <w:t xml:space="preserve"> Права требования ЗАО «К.И.Ж.И.» к ЗАО «РОКСА-СЕРВИС» (ИНН7703142555) в общем размере 11 137 532,63 на основании решения АС Москвы от 16.04.2020 по делу №А40-264094/19-60-2105. </w:t>
      </w:r>
      <w:r w:rsidRPr="002779F1">
        <w:rPr>
          <w:rFonts w:ascii="Times New Roman" w:hAnsi="Times New Roman" w:cs="Times New Roman"/>
          <w:b/>
          <w:sz w:val="20"/>
          <w:szCs w:val="20"/>
        </w:rPr>
        <w:t>Нач. цена - 11 137 532,63 руб.</w:t>
      </w:r>
    </w:p>
    <w:p w14:paraId="2F0E0D24" w14:textId="090C9965" w:rsidR="002779F1" w:rsidRPr="002779F1" w:rsidRDefault="002779F1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9F1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2779F1">
        <w:rPr>
          <w:rFonts w:ascii="Times New Roman" w:hAnsi="Times New Roman" w:cs="Times New Roman"/>
          <w:sz w:val="20"/>
          <w:szCs w:val="20"/>
        </w:rPr>
        <w:t xml:space="preserve">Права требования ЗАО «К.И.Ж.И.» к ООО «КЦ «МЕРИТА» (ИНН 7722334816) в общем размере 5 690 796,10 руб. на основании постановления Девятого Арбитражного Апелляционного суда от 26.02.2020 №09АП-82489/2019 по делу №А40-264258/19-37-1911, решения АС Москвы от 01.09.2020 по делу №А40-111333/20-135-825, решения АС Москвы от 02.07.2020 по делу №А40-264284/19-50-2203. </w:t>
      </w:r>
      <w:r w:rsidRPr="002779F1">
        <w:rPr>
          <w:rFonts w:ascii="Times New Roman" w:hAnsi="Times New Roman" w:cs="Times New Roman"/>
          <w:b/>
          <w:sz w:val="20"/>
          <w:szCs w:val="20"/>
        </w:rPr>
        <w:t>Нач. цена - 5 690 796,10 руб.</w:t>
      </w:r>
    </w:p>
    <w:p w14:paraId="3B49AE31" w14:textId="7030A072" w:rsidR="001E6A9E" w:rsidRPr="002779F1" w:rsidRDefault="002779F1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bCs/>
          <w:iCs/>
          <w:sz w:val="20"/>
          <w:szCs w:val="20"/>
        </w:rPr>
        <w:t xml:space="preserve">В отношении Лотов 2-3, 5-7 исполнительные производства окончены на основании актов о наличии обстоятельств, в соответствии с которыми исполнительные документы возвращаются взыскателю. </w:t>
      </w:r>
      <w:r w:rsidR="001E6A9E" w:rsidRPr="002779F1">
        <w:rPr>
          <w:rFonts w:ascii="Times New Roman" w:hAnsi="Times New Roman" w:cs="Times New Roman"/>
          <w:sz w:val="20"/>
          <w:szCs w:val="20"/>
        </w:rPr>
        <w:t>В отношении Лота 4 вынесено постановление об отказе в возбуждении исполнительного производства от 21.01.2021 (исп</w:t>
      </w:r>
      <w:r w:rsidRPr="002779F1">
        <w:rPr>
          <w:rFonts w:ascii="Times New Roman" w:hAnsi="Times New Roman" w:cs="Times New Roman"/>
          <w:sz w:val="20"/>
          <w:szCs w:val="20"/>
        </w:rPr>
        <w:t xml:space="preserve">олнительный лист от 29.10.2020 </w:t>
      </w:r>
      <w:r w:rsidR="001E6A9E" w:rsidRPr="002779F1">
        <w:rPr>
          <w:rFonts w:ascii="Times New Roman" w:hAnsi="Times New Roman" w:cs="Times New Roman"/>
          <w:sz w:val="20"/>
          <w:szCs w:val="20"/>
        </w:rPr>
        <w:t>ФС № 036444533).</w:t>
      </w:r>
    </w:p>
    <w:p w14:paraId="193E829E" w14:textId="0378CB69" w:rsidR="002779F1" w:rsidRPr="002779F1" w:rsidRDefault="002779F1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sz w:val="20"/>
          <w:szCs w:val="20"/>
        </w:rPr>
        <w:t xml:space="preserve">Ознакомление с документами в отношении Лотов производится по предв. договоренности в раб. дни с 12.00 до 17.00 тел. КУ: 8(906)708 28 62, а также у ОТ: тел. 8(812)334-20-50 (с 9.00 до 18.00 по мск. в раб. дни) </w:t>
      </w:r>
      <w:hyperlink r:id="rId8" w:history="1">
        <w:r w:rsidRPr="002779F1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2779F1">
        <w:rPr>
          <w:rFonts w:ascii="Times New Roman" w:hAnsi="Times New Roman" w:cs="Times New Roman"/>
          <w:sz w:val="20"/>
          <w:szCs w:val="20"/>
        </w:rPr>
        <w:t>.</w:t>
      </w:r>
    </w:p>
    <w:p w14:paraId="64599CB6" w14:textId="61AE916A" w:rsidR="005772E2" w:rsidRPr="002779F1" w:rsidRDefault="00957EC1" w:rsidP="0027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9F1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2779F1" w:rsidRPr="002779F1">
        <w:rPr>
          <w:rFonts w:ascii="Times New Roman" w:hAnsi="Times New Roman" w:cs="Times New Roman"/>
          <w:sz w:val="20"/>
          <w:szCs w:val="20"/>
        </w:rPr>
        <w:t>1</w:t>
      </w:r>
      <w:r w:rsidRPr="002779F1">
        <w:rPr>
          <w:rFonts w:ascii="Times New Roman" w:hAnsi="Times New Roman" w:cs="Times New Roman"/>
          <w:sz w:val="20"/>
          <w:szCs w:val="20"/>
        </w:rPr>
        <w:t>0 % от нач</w:t>
      </w:r>
      <w:r w:rsidR="003D0767" w:rsidRPr="002779F1">
        <w:rPr>
          <w:rFonts w:ascii="Times New Roman" w:hAnsi="Times New Roman" w:cs="Times New Roman"/>
          <w:sz w:val="20"/>
          <w:szCs w:val="20"/>
        </w:rPr>
        <w:t>.</w:t>
      </w:r>
      <w:r w:rsidRPr="002779F1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3D0767" w:rsidRPr="002779F1">
        <w:rPr>
          <w:rFonts w:ascii="Times New Roman" w:hAnsi="Times New Roman" w:cs="Times New Roman"/>
          <w:sz w:val="20"/>
          <w:szCs w:val="20"/>
        </w:rPr>
        <w:t>.</w:t>
      </w:r>
      <w:r w:rsidRPr="002779F1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5772E2" w:rsidRPr="002779F1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2779F1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2779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2779F1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2779F1">
        <w:rPr>
          <w:rFonts w:ascii="Times New Roman" w:hAnsi="Times New Roman" w:cs="Times New Roman"/>
          <w:sz w:val="20"/>
          <w:szCs w:val="20"/>
        </w:rPr>
        <w:t xml:space="preserve"> </w:t>
      </w:r>
      <w:r w:rsidRPr="002779F1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 (далее – ПТ). </w:t>
      </w:r>
      <w:r w:rsidRPr="002779F1">
        <w:rPr>
          <w:rFonts w:ascii="Times New Roman" w:hAnsi="Times New Roman" w:cs="Times New Roman"/>
          <w:sz w:val="20"/>
          <w:szCs w:val="20"/>
        </w:rPr>
        <w:lastRenderedPageBreak/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Pr="00931BA5">
        <w:rPr>
          <w:rFonts w:ascii="Times New Roman" w:hAnsi="Times New Roman" w:cs="Times New Roman"/>
          <w:sz w:val="20"/>
          <w:szCs w:val="20"/>
        </w:rPr>
        <w:t>размещен на ЭП. ДКП заключается с ПТ в течение 5 дней с даты получения победителем торгов ДКП от КУ. Оплата – в течение 30 дней со дня подписания ДКП</w:t>
      </w:r>
      <w:r w:rsidR="00931BA5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  <w:r w:rsidR="00E177BB" w:rsidRPr="00931BA5">
        <w:rPr>
          <w:rFonts w:ascii="Times New Roman" w:hAnsi="Times New Roman" w:cs="Times New Roman"/>
          <w:sz w:val="20"/>
          <w:szCs w:val="20"/>
        </w:rPr>
        <w:t xml:space="preserve"> по Лотам 1, 4, 5, 6, 7</w:t>
      </w:r>
      <w:r w:rsidRPr="00931BA5">
        <w:rPr>
          <w:rFonts w:ascii="Times New Roman" w:hAnsi="Times New Roman" w:cs="Times New Roman"/>
          <w:sz w:val="20"/>
          <w:szCs w:val="20"/>
        </w:rPr>
        <w:t xml:space="preserve"> на </w:t>
      </w:r>
      <w:r w:rsidR="00E177BB" w:rsidRPr="00931BA5">
        <w:rPr>
          <w:rFonts w:ascii="Times New Roman" w:hAnsi="Times New Roman" w:cs="Times New Roman"/>
          <w:sz w:val="20"/>
          <w:szCs w:val="20"/>
        </w:rPr>
        <w:t>основной</w:t>
      </w:r>
      <w:r w:rsidRPr="00931BA5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5772E2" w:rsidRPr="00931BA5">
        <w:rPr>
          <w:rFonts w:ascii="Times New Roman" w:hAnsi="Times New Roman" w:cs="Times New Roman"/>
          <w:sz w:val="20"/>
          <w:szCs w:val="20"/>
        </w:rPr>
        <w:t xml:space="preserve">р/с </w:t>
      </w:r>
      <w:r w:rsidR="00E177BB" w:rsidRPr="00931BA5">
        <w:rPr>
          <w:rFonts w:ascii="Times New Roman" w:hAnsi="Times New Roman" w:cs="Times New Roman"/>
          <w:sz w:val="20"/>
          <w:szCs w:val="20"/>
        </w:rPr>
        <w:t>40702810438170020055,</w:t>
      </w:r>
      <w:r w:rsidR="005772E2" w:rsidRPr="00931BA5">
        <w:rPr>
          <w:rFonts w:ascii="Times New Roman" w:hAnsi="Times New Roman" w:cs="Times New Roman"/>
          <w:sz w:val="20"/>
          <w:szCs w:val="20"/>
        </w:rPr>
        <w:t xml:space="preserve"> в </w:t>
      </w:r>
      <w:r w:rsidR="00E177BB" w:rsidRPr="00931BA5">
        <w:rPr>
          <w:rFonts w:ascii="Times New Roman" w:hAnsi="Times New Roman" w:cs="Times New Roman"/>
          <w:sz w:val="20"/>
          <w:szCs w:val="20"/>
        </w:rPr>
        <w:t>ПАО СБЕРБАНК</w:t>
      </w:r>
      <w:r w:rsidR="005772E2" w:rsidRPr="00931BA5">
        <w:rPr>
          <w:rFonts w:ascii="Times New Roman" w:hAnsi="Times New Roman" w:cs="Times New Roman"/>
          <w:sz w:val="20"/>
          <w:szCs w:val="20"/>
        </w:rPr>
        <w:t xml:space="preserve">, к/с </w:t>
      </w:r>
      <w:r w:rsidR="00E177BB" w:rsidRPr="00931BA5">
        <w:rPr>
          <w:rFonts w:ascii="Times New Roman" w:hAnsi="Times New Roman" w:cs="Times New Roman"/>
          <w:sz w:val="20"/>
          <w:szCs w:val="20"/>
        </w:rPr>
        <w:t>30101810400000000225</w:t>
      </w:r>
      <w:r w:rsidR="005772E2" w:rsidRPr="00931BA5">
        <w:rPr>
          <w:rFonts w:ascii="Times New Roman" w:hAnsi="Times New Roman" w:cs="Times New Roman"/>
          <w:sz w:val="20"/>
          <w:szCs w:val="20"/>
        </w:rPr>
        <w:t xml:space="preserve">, БИК </w:t>
      </w:r>
      <w:r w:rsidR="00E177BB" w:rsidRPr="00931BA5">
        <w:rPr>
          <w:rFonts w:ascii="Times New Roman" w:hAnsi="Times New Roman" w:cs="Times New Roman"/>
          <w:sz w:val="20"/>
          <w:szCs w:val="20"/>
        </w:rPr>
        <w:t>044525225; по Лотам 2,3 оплата на спецсчет Должника: р/с 40702810038000228398, ПАО СБЕРБАНК, к/с 30101810400000000225, БИК 044525225.</w:t>
      </w:r>
    </w:p>
    <w:sectPr w:rsidR="005772E2" w:rsidRPr="002779F1" w:rsidSect="002779F1">
      <w:pgSz w:w="11906" w:h="16838"/>
      <w:pgMar w:top="567" w:right="851" w:bottom="1134" w:left="9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344F" w16cex:dateUtc="2022-04-18T13:01:00Z"/>
  <w16cex:commentExtensible w16cex:durableId="2609399F" w16cex:dateUtc="2022-04-19T10:37:00Z"/>
  <w16cex:commentExtensible w16cex:durableId="260939A9" w16cex:dateUtc="2022-04-19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DA7CD" w16cid:durableId="2609344F"/>
  <w16cid:commentId w16cid:paraId="3B0FD0E1" w16cid:durableId="2609399F"/>
  <w16cid:commentId w16cid:paraId="40261BC4" w16cid:durableId="260939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7715A" w:rsidRDefault="0087715A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7715A" w:rsidRDefault="0087715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7715A" w:rsidRDefault="0087715A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7715A" w:rsidRDefault="0087715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A27A6"/>
    <w:rsid w:val="000A4258"/>
    <w:rsid w:val="000B1360"/>
    <w:rsid w:val="000B4A0A"/>
    <w:rsid w:val="000F41C6"/>
    <w:rsid w:val="001165CE"/>
    <w:rsid w:val="00125D51"/>
    <w:rsid w:val="001342BD"/>
    <w:rsid w:val="00142163"/>
    <w:rsid w:val="00146286"/>
    <w:rsid w:val="0014739A"/>
    <w:rsid w:val="001727A3"/>
    <w:rsid w:val="00190E6B"/>
    <w:rsid w:val="001A70B8"/>
    <w:rsid w:val="001B1562"/>
    <w:rsid w:val="001E6A9E"/>
    <w:rsid w:val="00201387"/>
    <w:rsid w:val="00203371"/>
    <w:rsid w:val="002077D6"/>
    <w:rsid w:val="00220D13"/>
    <w:rsid w:val="002251E0"/>
    <w:rsid w:val="002465BA"/>
    <w:rsid w:val="00273968"/>
    <w:rsid w:val="002779F1"/>
    <w:rsid w:val="00321DFA"/>
    <w:rsid w:val="00346CB9"/>
    <w:rsid w:val="00372ADE"/>
    <w:rsid w:val="00390A28"/>
    <w:rsid w:val="003D0088"/>
    <w:rsid w:val="003D0767"/>
    <w:rsid w:val="003D774E"/>
    <w:rsid w:val="0040514F"/>
    <w:rsid w:val="004227A7"/>
    <w:rsid w:val="00440B79"/>
    <w:rsid w:val="00515D05"/>
    <w:rsid w:val="00537FF9"/>
    <w:rsid w:val="0056183E"/>
    <w:rsid w:val="00573F80"/>
    <w:rsid w:val="005772E2"/>
    <w:rsid w:val="0059638A"/>
    <w:rsid w:val="005A1ED8"/>
    <w:rsid w:val="005F3E56"/>
    <w:rsid w:val="00677E82"/>
    <w:rsid w:val="0071333C"/>
    <w:rsid w:val="00750023"/>
    <w:rsid w:val="00752C20"/>
    <w:rsid w:val="007A7C72"/>
    <w:rsid w:val="007D0894"/>
    <w:rsid w:val="007F3839"/>
    <w:rsid w:val="00821E28"/>
    <w:rsid w:val="00850A2E"/>
    <w:rsid w:val="0087715A"/>
    <w:rsid w:val="00925A25"/>
    <w:rsid w:val="00927D1C"/>
    <w:rsid w:val="00931BA5"/>
    <w:rsid w:val="00934544"/>
    <w:rsid w:val="00957EC1"/>
    <w:rsid w:val="009C110B"/>
    <w:rsid w:val="00A66BCC"/>
    <w:rsid w:val="00A732CD"/>
    <w:rsid w:val="00AB0DB0"/>
    <w:rsid w:val="00AE3E67"/>
    <w:rsid w:val="00B15049"/>
    <w:rsid w:val="00B55CA3"/>
    <w:rsid w:val="00BE245E"/>
    <w:rsid w:val="00BF24D4"/>
    <w:rsid w:val="00C070E8"/>
    <w:rsid w:val="00CB2107"/>
    <w:rsid w:val="00CC60B9"/>
    <w:rsid w:val="00CD4FD9"/>
    <w:rsid w:val="00CD732D"/>
    <w:rsid w:val="00D243AB"/>
    <w:rsid w:val="00D75B9A"/>
    <w:rsid w:val="00D9277A"/>
    <w:rsid w:val="00D958F9"/>
    <w:rsid w:val="00E041CA"/>
    <w:rsid w:val="00E0641D"/>
    <w:rsid w:val="00E177BB"/>
    <w:rsid w:val="00E25D9D"/>
    <w:rsid w:val="00E309DB"/>
    <w:rsid w:val="00E60808"/>
    <w:rsid w:val="00E73648"/>
    <w:rsid w:val="00EB4416"/>
    <w:rsid w:val="00EF0E00"/>
    <w:rsid w:val="00F178BA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99"/>
    <w:qFormat/>
    <w:rsid w:val="002779F1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0">
    <w:name w:val="Table Grid"/>
    <w:basedOn w:val="a1"/>
    <w:rsid w:val="0027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CD84-E464-4783-883E-0F2ADAA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13T12:44:00Z</cp:lastPrinted>
  <dcterms:created xsi:type="dcterms:W3CDTF">2022-04-19T10:37:00Z</dcterms:created>
  <dcterms:modified xsi:type="dcterms:W3CDTF">2022-04-19T10:58:00Z</dcterms:modified>
</cp:coreProperties>
</file>